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288" w:rsidRPr="00011B65" w:rsidRDefault="00761288">
      <w:pPr>
        <w:rPr>
          <w:lang w:val="it-IT"/>
        </w:rPr>
      </w:pPr>
    </w:p>
    <w:p w:rsidR="00011B65" w:rsidRPr="003A0298" w:rsidRDefault="00011B65" w:rsidP="00011B65">
      <w:pPr>
        <w:spacing w:line="24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ALLEGATO B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Modello di domanda per i cittadini stranieri (da presentare in carta libera)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l Magnifico Rettore della 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Libera Università di 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ingue e Comunicazione IULM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Via Carlo Bo, 1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20143 MILANO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_____________________________________ n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_________________________ il ____________________ residente in ______________________________ via __________________________________ n.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cap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__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___________________ codice fiscale ______________________________</w:t>
      </w:r>
    </w:p>
    <w:p w:rsidR="00011B65" w:rsidRPr="003A0298" w:rsidRDefault="00011B65" w:rsidP="00011B65">
      <w:pPr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Chiede</w:t>
      </w:r>
    </w:p>
    <w:p w:rsidR="00011B65" w:rsidRPr="003A0298" w:rsidRDefault="00011B65" w:rsidP="00011B65">
      <w:pPr>
        <w:adjustRightInd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E4303D" w:rsidRPr="003A0298" w:rsidRDefault="00E4303D" w:rsidP="00E4303D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partecipare alla procedura pubblica di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selezione e valutazione per la copertura di n. 1 posto di pro</w:t>
      </w:r>
      <w:r w:rsidR="00C86031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fessore universitario di </w:t>
      </w:r>
      <w:r w:rsidR="00625719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seconda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 fascia da coprire mediante chiamata ai sensi dell’art. 18, comma 1, Legge </w:t>
      </w:r>
      <w:r w:rsidR="0080259C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30 dicembre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2010</w:t>
      </w:r>
      <w:r w:rsidR="0080259C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,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 n. 240</w:t>
      </w:r>
      <w:r w:rsidRPr="003A0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Settore Concorsuale ______________________________ Settore Scientifico Disciplinare ____________________ presso la Facoltà di _________________________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codesta U</w:t>
      </w:r>
      <w:r w:rsidR="00E81AA4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niversità, bandita con Decreto r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ettorale in data ______________ n. _________ </w:t>
      </w:r>
      <w:r w:rsidR="00A551D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il cui avviso è pubblicato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sulla Gazzetta Ufficiale </w:t>
      </w:r>
      <w:r w:rsidR="0080259C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ella Repubblica Italian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– IV Serie Speciale Concorsi ed Esami n</w:t>
      </w:r>
      <w:r w:rsidR="0080259C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. ________ del __________</w:t>
      </w:r>
    </w:p>
    <w:p w:rsidR="00011B65" w:rsidRPr="003A0298" w:rsidRDefault="00011B65" w:rsidP="00011B65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tabs>
          <w:tab w:val="left" w:pos="576"/>
        </w:tabs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 tal fine sotto la propria responsabilità e consapevole che le dichiarazioni mendaci sono punite ai sensi del Codice Penale e delle leggi speciali in materia, 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/l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: </w:t>
      </w: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possesso di uno dei seguenti requisiti:</w:t>
      </w: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ver conseguito l’idoneità ai sensi della Legge 210/1998, per la fascia corrispondente a quella per la quale viene bandita la selezione, limitatamente alla durata della stessa, ai sensi dell’art. 29, comma 8 della Legge 240/2010 e successive modificazioni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possesso dell’abilitazione scientifica nazionale ai sensi dell’art. 16 del</w:t>
      </w:r>
      <w:r w:rsidR="007C5AF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a Legge 240/2010 per la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e per il settore concorsuale ____________________________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possesso dell’abilitazione scientifica nazionale ai sensi dell’art. 16 del</w:t>
      </w:r>
      <w:r w:rsidR="007C5AF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a Legge 240/2010 per la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e per il settore concorsuale __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 xml:space="preserve">ricompreso nel </w:t>
      </w:r>
      <w:proofErr w:type="spellStart"/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macrosettore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 conseguito, ai sensi della Legge 3.7.1998 n. 210, in data _______________, l’</w:t>
      </w:r>
      <w:r w:rsidR="007C5AF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doneità a professore di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per il settore scientifico disciplinare ______________________ ricompreso n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 conseguito, ai sensi della Legge 3.7.1998 n. 210 in data ________________, l’</w:t>
      </w:r>
      <w:r w:rsidR="007C5AF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doneità a professore di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per il settore scientifico disciplinare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lastRenderedPageBreak/>
        <w:t xml:space="preserve">____________________ compreso nel settore concorsuale 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 xml:space="preserve">ricompreso nel </w:t>
      </w:r>
      <w:proofErr w:type="spellStart"/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macrosettore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serv</w:t>
      </w:r>
      <w:r w:rsidR="007C5AF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zio quale professore di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per il settore concorsuale ____________ settore scientifico disciplinare _____________________ presso l’Università degli Studi di ___________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un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tudios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tabilmente impegn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ll’estero in attività di ricerca o insegnamento a livello universitario in posizione di livello pari a</w:t>
      </w:r>
      <w:r w:rsidR="007C5AF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quella di professore di prim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fascia secondo le tabelle di corrispondenza di cui al D.M. del 2.5.2011 definite dal Ministero dell’Istruzione, dell’Università e della Ricerca e precisamente di essere in servizio a decorrere dal _________________ presso ___________________________________ con la qualifica di ______________________</w:t>
      </w: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 inoltre:</w:t>
      </w:r>
    </w:p>
    <w:p w:rsidR="00011B65" w:rsidRPr="003A0298" w:rsidRDefault="00011B65" w:rsidP="00011B6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avere cittadinanza __________________; 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godere dei diritti civili e politici nello Stato di appartenenza o provenienza ovvero di non godere dei diritti politici per il seguente motivo_____________________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e conoscenza almeno strumentale della lingua italiana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 prestato i seguenti servizi presso pubbliche amministrazioni: ________________________ e di non essere sta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stitui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o dispensa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all'impiego presso una pubblica amministrazione per persistente insufficiente rendimento e di non essere sta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</w:t>
      </w:r>
      <w:proofErr w:type="spellStart"/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cadu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a altro impiego statale, ai sensi dell'art. 127 lettera d) del D.P.R. 10 gennaio 1957, n. 3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non avere un grado di parentela o di affinità, fino al quarto grado compreso</w:t>
      </w:r>
      <w:r w:rsidR="001D135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,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con un professore appartenente ai ruoli dell’Ateneo ovvero con il Rettore, il Direttore Generale o un componente del Consiglio di Amministrazione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eleggere il seguente recapito, agli effetti del bando di concorso in __________________ Cap ___________ Via __________________________________ n. 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_____________________ e</w:t>
      </w:r>
      <w:r w:rsidR="00841546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-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mail ________________________________</w:t>
      </w:r>
    </w:p>
    <w:p w:rsidR="00011B65" w:rsidRPr="003A0298" w:rsidRDefault="00011B65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Per i candidati diversamente abili:</w:t>
      </w:r>
    </w:p>
    <w:p w:rsidR="00011B65" w:rsidRPr="003A0298" w:rsidRDefault="00011B65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 di avere necessità del seguente ausilio _______________________________</w:t>
      </w:r>
    </w:p>
    <w:p w:rsidR="00011B65" w:rsidRPr="003A0298" w:rsidRDefault="00011B65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011B65" w:rsidRPr="003A0298" w:rsidRDefault="00011B65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lastRenderedPageBreak/>
        <w:t>Il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llega alla presente domanda:</w:t>
      </w:r>
    </w:p>
    <w:p w:rsidR="00011B65" w:rsidRPr="003A0298" w:rsidRDefault="00011B65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fotocopia 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el documento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 identità e del codice fiscale</w:t>
      </w:r>
    </w:p>
    <w:p w:rsidR="00011B65" w:rsidRPr="003A0298" w:rsidRDefault="00011B65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80259C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curriculum vita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, datato e firmato secondo lo schema Allegato E;</w:t>
      </w:r>
    </w:p>
    <w:p w:rsidR="00011B65" w:rsidRPr="003A0298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chiarazione resa ai sensi degli artt. 4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6 e 47 del D.P.R. n. 445/2000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llegato C </w:t>
      </w:r>
      <w:r w:rsidR="0080259C" w:rsidRPr="00F52814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(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solo per coloro che non utilizzano la PEC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)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; </w:t>
      </w:r>
    </w:p>
    <w:p w:rsidR="00011B65" w:rsidRPr="003B057A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elenco numerato, datato e firmato, delle pubblicazioni presentate c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on le modalità di cui </w:t>
      </w:r>
      <w:r w:rsidR="00132B70"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ll’art. 6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bando;</w:t>
      </w:r>
    </w:p>
    <w:p w:rsidR="00011B65" w:rsidRPr="003B057A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pubblicazioni in formato digitale, sec</w:t>
      </w:r>
      <w:r w:rsidR="00132B70"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ondo quanto previsto dall’art. 6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bando;</w:t>
      </w:r>
    </w:p>
    <w:p w:rsidR="00011B65" w:rsidRPr="003A0298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chiarazione so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stitutiva di atto di notorietà </w:t>
      </w:r>
      <w:r w:rsidR="0076128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- 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llegato D</w:t>
      </w:r>
      <w:r w:rsidR="0076128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-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ttestante la conformità all’originale delle pubblicazioni;</w:t>
      </w:r>
    </w:p>
    <w:p w:rsidR="00011B65" w:rsidRPr="003A0298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chiarazione sostitutiva di certificazione ai sensi dell’art. 46 del D.P.R. 445/2000 attestante il servizio prestato presso l’Università di appartenenza</w:t>
      </w:r>
      <w:r w:rsidR="0080259C" w:rsidRPr="0080259C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 xml:space="preserve"> </w:t>
      </w:r>
      <w:r w:rsidR="0080259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(</w:t>
      </w:r>
      <w:r w:rsidR="0080259C"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solo per i candidati in servizio presso altri Atenei</w:t>
      </w:r>
      <w:r w:rsidR="0080259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)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;</w:t>
      </w:r>
    </w:p>
    <w:p w:rsidR="00011B65" w:rsidRPr="003A0298" w:rsidRDefault="002B4F7E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c</w:t>
      </w:r>
      <w:r w:rsidR="00011B65"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opia della ricevuta del versamento di €. 25,00</w:t>
      </w:r>
    </w:p>
    <w:p w:rsidR="00011B65" w:rsidRPr="003A0298" w:rsidRDefault="00011B65" w:rsidP="00011B65">
      <w:pPr>
        <w:tabs>
          <w:tab w:val="left" w:pos="709"/>
        </w:tabs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A551D0" w:rsidRPr="003A0298" w:rsidRDefault="00A551D0" w:rsidP="00A551D0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Il</w:t>
      </w:r>
      <w:r w:rsidR="0040194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/L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sottoscritto</w:t>
      </w:r>
      <w:r w:rsidR="0040194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/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esprime il proprio consenso affinché i dati personali forniti possano essere trattati, nel rispetto del Reg.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UE 2016/67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in materia di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protezione dei dati person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e successive modificazioni 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per gli adempimenti connessi alla presente procedura. </w:t>
      </w:r>
    </w:p>
    <w:p w:rsidR="00E4303D" w:rsidRPr="003A0298" w:rsidRDefault="00E4303D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A551D0" w:rsidRDefault="00E4303D" w:rsidP="00E4303D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ata _______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</w:p>
    <w:p w:rsidR="00A551D0" w:rsidRDefault="00A551D0" w:rsidP="00E4303D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E4303D" w:rsidRPr="003A0298" w:rsidRDefault="00A551D0" w:rsidP="00E4303D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 w:rsidR="00E4303D"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 w:rsidR="00E4303D"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  <w:t>Firma _______________________________________</w:t>
      </w:r>
    </w:p>
    <w:p w:rsidR="00E4303D" w:rsidRPr="003A0298" w:rsidRDefault="00E4303D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E4303D" w:rsidRPr="003A0298" w:rsidRDefault="00E4303D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E4303D" w:rsidRPr="003A0298" w:rsidRDefault="00E4303D" w:rsidP="00E4303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E4303D" w:rsidRPr="003A0298" w:rsidSect="00761F97">
      <w:footerReference w:type="default" r:id="rId8"/>
      <w:pgSz w:w="11910" w:h="16840"/>
      <w:pgMar w:top="1120" w:right="1680" w:bottom="280" w:left="1134" w:header="2381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D0" w:rsidRDefault="007B7CD0" w:rsidP="00202900">
      <w:r>
        <w:separator/>
      </w:r>
    </w:p>
  </w:endnote>
  <w:endnote w:type="continuationSeparator" w:id="0">
    <w:p w:rsidR="007B7CD0" w:rsidRDefault="007B7CD0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886915"/>
      <w:docPartObj>
        <w:docPartGallery w:val="Page Numbers (Bottom of Page)"/>
        <w:docPartUnique/>
      </w:docPartObj>
    </w:sdtPr>
    <w:sdtEndPr/>
    <w:sdtContent>
      <w:p w:rsidR="007B7CD0" w:rsidRDefault="007B7CD0">
        <w:pPr>
          <w:pStyle w:val="Pidipagina"/>
          <w:jc w:val="center"/>
        </w:pPr>
      </w:p>
      <w:p w:rsidR="007B7CD0" w:rsidRDefault="007B7CD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392" w:rsidRPr="00600392">
          <w:rPr>
            <w:noProof/>
            <w:lang w:val="it-IT"/>
          </w:rPr>
          <w:t>1</w:t>
        </w:r>
        <w:r>
          <w:fldChar w:fldCharType="end"/>
        </w:r>
      </w:p>
    </w:sdtContent>
  </w:sdt>
  <w:p w:rsidR="007B7CD0" w:rsidRDefault="007B7C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D0" w:rsidRDefault="007B7CD0" w:rsidP="00202900">
      <w:r>
        <w:separator/>
      </w:r>
    </w:p>
  </w:footnote>
  <w:footnote w:type="continuationSeparator" w:id="0">
    <w:p w:rsidR="007B7CD0" w:rsidRDefault="007B7CD0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4"/>
  </w:num>
  <w:num w:numId="10">
    <w:abstractNumId w:val="29"/>
  </w:num>
  <w:num w:numId="11">
    <w:abstractNumId w:val="18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1B65"/>
    <w:rsid w:val="00031893"/>
    <w:rsid w:val="000635E3"/>
    <w:rsid w:val="000E0EC4"/>
    <w:rsid w:val="000E5948"/>
    <w:rsid w:val="00127B39"/>
    <w:rsid w:val="00127B7A"/>
    <w:rsid w:val="00132B70"/>
    <w:rsid w:val="001474D1"/>
    <w:rsid w:val="00156900"/>
    <w:rsid w:val="001704B7"/>
    <w:rsid w:val="0018779A"/>
    <w:rsid w:val="001A3583"/>
    <w:rsid w:val="001C6451"/>
    <w:rsid w:val="001D1358"/>
    <w:rsid w:val="001E6836"/>
    <w:rsid w:val="001F117E"/>
    <w:rsid w:val="00202900"/>
    <w:rsid w:val="0021543E"/>
    <w:rsid w:val="002205DB"/>
    <w:rsid w:val="00221005"/>
    <w:rsid w:val="00245C71"/>
    <w:rsid w:val="002549ED"/>
    <w:rsid w:val="00271E6B"/>
    <w:rsid w:val="002B269F"/>
    <w:rsid w:val="002B4F7E"/>
    <w:rsid w:val="002C3680"/>
    <w:rsid w:val="002D6CF7"/>
    <w:rsid w:val="002F11FD"/>
    <w:rsid w:val="002F66BA"/>
    <w:rsid w:val="003070ED"/>
    <w:rsid w:val="0037324F"/>
    <w:rsid w:val="00377628"/>
    <w:rsid w:val="00387E6E"/>
    <w:rsid w:val="0039430B"/>
    <w:rsid w:val="003A5F3B"/>
    <w:rsid w:val="003B057A"/>
    <w:rsid w:val="00401941"/>
    <w:rsid w:val="00407A01"/>
    <w:rsid w:val="004201F6"/>
    <w:rsid w:val="00425D26"/>
    <w:rsid w:val="004427B6"/>
    <w:rsid w:val="004459CF"/>
    <w:rsid w:val="004625B8"/>
    <w:rsid w:val="004673D1"/>
    <w:rsid w:val="004813B8"/>
    <w:rsid w:val="00493318"/>
    <w:rsid w:val="004C278A"/>
    <w:rsid w:val="004C3040"/>
    <w:rsid w:val="004E74A0"/>
    <w:rsid w:val="0051175D"/>
    <w:rsid w:val="005213C9"/>
    <w:rsid w:val="005328EE"/>
    <w:rsid w:val="00542E9E"/>
    <w:rsid w:val="00546785"/>
    <w:rsid w:val="005A5235"/>
    <w:rsid w:val="005A735B"/>
    <w:rsid w:val="005C2590"/>
    <w:rsid w:val="005E468C"/>
    <w:rsid w:val="005F4EB4"/>
    <w:rsid w:val="00600392"/>
    <w:rsid w:val="00604E85"/>
    <w:rsid w:val="00615222"/>
    <w:rsid w:val="00622965"/>
    <w:rsid w:val="00625719"/>
    <w:rsid w:val="00634090"/>
    <w:rsid w:val="00675C18"/>
    <w:rsid w:val="00695BF9"/>
    <w:rsid w:val="006D2C99"/>
    <w:rsid w:val="006D3B42"/>
    <w:rsid w:val="006E15CE"/>
    <w:rsid w:val="006E4EB0"/>
    <w:rsid w:val="006F2B7C"/>
    <w:rsid w:val="00716FB7"/>
    <w:rsid w:val="00757470"/>
    <w:rsid w:val="00761288"/>
    <w:rsid w:val="00761F97"/>
    <w:rsid w:val="00774E51"/>
    <w:rsid w:val="00785B94"/>
    <w:rsid w:val="00785F3F"/>
    <w:rsid w:val="00791DE4"/>
    <w:rsid w:val="00796768"/>
    <w:rsid w:val="00797986"/>
    <w:rsid w:val="007B59F0"/>
    <w:rsid w:val="007B79D5"/>
    <w:rsid w:val="007B7CD0"/>
    <w:rsid w:val="007C0665"/>
    <w:rsid w:val="007C165E"/>
    <w:rsid w:val="007C5AF0"/>
    <w:rsid w:val="007C6573"/>
    <w:rsid w:val="0080259C"/>
    <w:rsid w:val="0083591E"/>
    <w:rsid w:val="00841546"/>
    <w:rsid w:val="00846361"/>
    <w:rsid w:val="0085254B"/>
    <w:rsid w:val="008808A6"/>
    <w:rsid w:val="00881AE3"/>
    <w:rsid w:val="008A4104"/>
    <w:rsid w:val="008B6C87"/>
    <w:rsid w:val="008D59EA"/>
    <w:rsid w:val="008D5C7A"/>
    <w:rsid w:val="009015E0"/>
    <w:rsid w:val="00967BD1"/>
    <w:rsid w:val="009A3B63"/>
    <w:rsid w:val="009A4A6B"/>
    <w:rsid w:val="009B0973"/>
    <w:rsid w:val="00A066E9"/>
    <w:rsid w:val="00A30936"/>
    <w:rsid w:val="00A531CB"/>
    <w:rsid w:val="00A551D0"/>
    <w:rsid w:val="00A75852"/>
    <w:rsid w:val="00A9178F"/>
    <w:rsid w:val="00AC474C"/>
    <w:rsid w:val="00AC6683"/>
    <w:rsid w:val="00AF7AC5"/>
    <w:rsid w:val="00B02925"/>
    <w:rsid w:val="00B044BD"/>
    <w:rsid w:val="00B211E4"/>
    <w:rsid w:val="00B33546"/>
    <w:rsid w:val="00B344AA"/>
    <w:rsid w:val="00B62016"/>
    <w:rsid w:val="00B71A32"/>
    <w:rsid w:val="00BB76FB"/>
    <w:rsid w:val="00BE2B74"/>
    <w:rsid w:val="00C01304"/>
    <w:rsid w:val="00C169A2"/>
    <w:rsid w:val="00C36024"/>
    <w:rsid w:val="00C56FCA"/>
    <w:rsid w:val="00C62723"/>
    <w:rsid w:val="00C72A47"/>
    <w:rsid w:val="00C86031"/>
    <w:rsid w:val="00C86E33"/>
    <w:rsid w:val="00CD320B"/>
    <w:rsid w:val="00CD7740"/>
    <w:rsid w:val="00D2484B"/>
    <w:rsid w:val="00D53EEF"/>
    <w:rsid w:val="00D82644"/>
    <w:rsid w:val="00D970EC"/>
    <w:rsid w:val="00DB699E"/>
    <w:rsid w:val="00DD4A4C"/>
    <w:rsid w:val="00DF3525"/>
    <w:rsid w:val="00DF7237"/>
    <w:rsid w:val="00E06C4B"/>
    <w:rsid w:val="00E07A19"/>
    <w:rsid w:val="00E10EF8"/>
    <w:rsid w:val="00E13242"/>
    <w:rsid w:val="00E147DA"/>
    <w:rsid w:val="00E30D11"/>
    <w:rsid w:val="00E33CC1"/>
    <w:rsid w:val="00E4303D"/>
    <w:rsid w:val="00E6129A"/>
    <w:rsid w:val="00E672C3"/>
    <w:rsid w:val="00E81AA4"/>
    <w:rsid w:val="00EA411E"/>
    <w:rsid w:val="00EA609A"/>
    <w:rsid w:val="00EB0B1C"/>
    <w:rsid w:val="00F1486B"/>
    <w:rsid w:val="00F50182"/>
    <w:rsid w:val="00F52814"/>
    <w:rsid w:val="00F53117"/>
    <w:rsid w:val="00F54914"/>
    <w:rsid w:val="00F550E5"/>
    <w:rsid w:val="00F60498"/>
    <w:rsid w:val="00F675AD"/>
    <w:rsid w:val="00F759BF"/>
    <w:rsid w:val="00F77972"/>
    <w:rsid w:val="00F8069D"/>
    <w:rsid w:val="00F962E1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corpo">
    <w:name w:val="corpo"/>
    <w:basedOn w:val="Normale"/>
    <w:rsid w:val="0083591E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79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6469-0CB3-45DA-9219-7BFF93C0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5-23T13:32:00Z</dcterms:created>
  <dcterms:modified xsi:type="dcterms:W3CDTF">2022-05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